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230" w:rsidRDefault="00C9252D">
      <w:pPr>
        <w:rPr>
          <w:rFonts w:ascii="Comic Sans MS" w:hAnsi="Comic Sans MS"/>
          <w:i/>
          <w:color w:val="FF0000"/>
          <w:sz w:val="20"/>
          <w:szCs w:val="20"/>
          <w:shd w:val="clear" w:color="auto" w:fill="FFFFFF"/>
        </w:rPr>
      </w:pPr>
      <w:bookmarkStart w:id="0" w:name="_GoBack"/>
      <w:bookmarkEnd w:id="0"/>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9776" behindDoc="0" locked="0" layoutInCell="1" allowOverlap="1">
                <wp:simplePos x="0" y="0"/>
                <wp:positionH relativeFrom="column">
                  <wp:posOffset>2011045</wp:posOffset>
                </wp:positionH>
                <wp:positionV relativeFrom="paragraph">
                  <wp:posOffset>92075</wp:posOffset>
                </wp:positionV>
                <wp:extent cx="2374265" cy="1403985"/>
                <wp:effectExtent l="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02230" w:rsidRDefault="00C9252D">
                            <w:r>
                              <w:rPr>
                                <w:noProof/>
                                <w:lang w:eastAsia="en-GB"/>
                              </w:rPr>
                              <w:drawing>
                                <wp:inline distT="0" distB="0" distL="0" distR="0">
                                  <wp:extent cx="2472690" cy="9347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ADJ TEXT CMYK White&amp;Purp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72690" cy="9347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35pt;margin-top:7.25pt;width:186.95pt;height:110.5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H9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" stroked="f">
                <v:textbox style="mso-fit-shape-to-text:t">
                  <w:txbxContent>
                    <w:p w:rsidR="00502230" w:rsidRDefault="00C9252D">
                      <w:r>
                        <w:rPr>
                          <w:noProof/>
                          <w:lang w:eastAsia="en-GB"/>
                        </w:rPr>
                        <w:drawing>
                          <wp:inline distT="0" distB="0" distL="0" distR="0">
                            <wp:extent cx="2472690" cy="9347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ADJ TEXT CMYK White&amp;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690" cy="934720"/>
                                    </a:xfrm>
                                    <a:prstGeom prst="rect">
                                      <a:avLst/>
                                    </a:prstGeom>
                                  </pic:spPr>
                                </pic:pic>
                              </a:graphicData>
                            </a:graphic>
                          </wp:inline>
                        </w:drawing>
                      </w:r>
                    </w:p>
                  </w:txbxContent>
                </v:textbox>
              </v:shape>
            </w:pict>
          </mc:Fallback>
        </mc:AlternateContent>
      </w: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7728" behindDoc="0" locked="0" layoutInCell="1" allowOverlap="1">
                <wp:simplePos x="0" y="0"/>
                <wp:positionH relativeFrom="column">
                  <wp:posOffset>5991543</wp:posOffset>
                </wp:positionH>
                <wp:positionV relativeFrom="paragraph">
                  <wp:posOffset>108903</wp:posOffset>
                </wp:positionV>
                <wp:extent cx="2952750" cy="1403985"/>
                <wp:effectExtent l="4127" t="0" r="4128" b="4127"/>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952750" cy="1403985"/>
                        </a:xfrm>
                        <a:prstGeom prst="rect">
                          <a:avLst/>
                        </a:prstGeom>
                        <a:solidFill>
                          <a:srgbClr val="FFFFFF"/>
                        </a:solidFill>
                        <a:ln w="9525">
                          <a:noFill/>
                          <a:miter lim="800000"/>
                          <a:headEnd/>
                          <a:tailEnd/>
                        </a:ln>
                      </wps:spPr>
                      <wps:txbx>
                        <w:txbxContent>
                          <w:p w:rsidR="00502230" w:rsidRDefault="00C9252D">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71.8pt;margin-top:8.6pt;width:232.5pt;height:110.55pt;rotation:90;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" stroked="f">
                <v:textbox style="mso-fit-shape-to-text:t">
                  <w:txbxContent>
                    <w:p w:rsidR="00502230" w:rsidRDefault="00C9252D">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txbxContent>
                </v:textbox>
              </v:shape>
            </w:pict>
          </mc:Fallback>
        </mc:AlternateContent>
      </w: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C9252D">
      <w:pPr>
        <w:jc w:val="center"/>
        <w:rPr>
          <w:i/>
          <w:color w:val="7030A0"/>
          <w:sz w:val="36"/>
          <w:szCs w:val="36"/>
          <w:shd w:val="clear" w:color="auto" w:fill="FFFFFF"/>
        </w:rPr>
      </w:pPr>
      <w:r>
        <w:rPr>
          <w:i/>
          <w:color w:val="7030A0"/>
          <w:sz w:val="36"/>
          <w:szCs w:val="36"/>
          <w:shd w:val="clear" w:color="auto" w:fill="FFFFFF"/>
        </w:rPr>
        <w:t>Life in all its Fullness</w:t>
      </w:r>
    </w:p>
    <w:p w:rsidR="00502230" w:rsidRDefault="00502230">
      <w:pPr>
        <w:rPr>
          <w:rFonts w:ascii="Comic Sans MS" w:hAnsi="Comic Sans MS"/>
          <w:i/>
          <w:color w:val="FF0000"/>
          <w:sz w:val="20"/>
          <w:szCs w:val="20"/>
          <w:shd w:val="clear" w:color="auto" w:fill="FFFFFF"/>
        </w:rPr>
      </w:pP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66944" behindDoc="0" locked="0" layoutInCell="1" allowOverlap="1">
                <wp:simplePos x="0" y="0"/>
                <wp:positionH relativeFrom="column">
                  <wp:posOffset>73660</wp:posOffset>
                </wp:positionH>
                <wp:positionV relativeFrom="paragraph">
                  <wp:posOffset>66040</wp:posOffset>
                </wp:positionV>
                <wp:extent cx="6696075" cy="6238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6238875"/>
                        </a:xfrm>
                        <a:prstGeom prst="rect">
                          <a:avLst/>
                        </a:prstGeom>
                        <a:solidFill>
                          <a:srgbClr val="FFFFFF"/>
                        </a:solidFill>
                        <a:ln w="9525">
                          <a:noFill/>
                          <a:miter lim="800000"/>
                          <a:headEnd/>
                          <a:tailEnd/>
                        </a:ln>
                      </wps:spPr>
                      <wps:txbx>
                        <w:txbxContent>
                          <w:p w:rsidR="006F306E" w:rsidRDefault="006F306E"/>
                          <w:p w:rsidR="00510395" w:rsidRDefault="00980C61">
                            <w:r>
                              <w:t>15</w:t>
                            </w:r>
                            <w:r w:rsidRPr="00980C61">
                              <w:rPr>
                                <w:vertAlign w:val="superscript"/>
                              </w:rPr>
                              <w:t>th</w:t>
                            </w:r>
                            <w:r>
                              <w:t xml:space="preserve"> June 2022</w:t>
                            </w:r>
                          </w:p>
                          <w:p w:rsidR="00980C61" w:rsidRDefault="00980C61"/>
                          <w:p w:rsidR="00980C61" w:rsidRDefault="00980C61"/>
                          <w:p w:rsidR="00980C61" w:rsidRDefault="00980C61"/>
                          <w:p w:rsidR="00980C61" w:rsidRDefault="00980C61"/>
                          <w:p w:rsidR="00980C61" w:rsidRDefault="00980C61"/>
                          <w:p w:rsidR="00980C61" w:rsidRDefault="00980C61">
                            <w:r>
                              <w:t>Dear Parent/Carer</w:t>
                            </w:r>
                          </w:p>
                          <w:p w:rsidR="00980C61" w:rsidRDefault="00980C61"/>
                          <w:p w:rsidR="00980C61" w:rsidRDefault="00980C61" w:rsidP="00980C61">
                            <w:pPr>
                              <w:jc w:val="center"/>
                            </w:pPr>
                            <w:r w:rsidRPr="00980C61">
                              <w:rPr>
                                <w:u w:val="single"/>
                              </w:rPr>
                              <w:t>Sports Day</w:t>
                            </w:r>
                          </w:p>
                          <w:p w:rsidR="00980C61" w:rsidRDefault="00980C61" w:rsidP="00980C61">
                            <w:pPr>
                              <w:jc w:val="center"/>
                            </w:pPr>
                          </w:p>
                          <w:p w:rsidR="00980C61" w:rsidRDefault="000063AB" w:rsidP="00980C61">
                            <w:r>
                              <w:t>With Birmingham hosting the Commonwealth Games this year, we have decided to hold our own Common</w:t>
                            </w:r>
                            <w:r w:rsidR="00980C61">
                              <w:t xml:space="preserve">wealth </w:t>
                            </w:r>
                            <w:r>
                              <w:t xml:space="preserve">themed </w:t>
                            </w:r>
                            <w:r w:rsidR="00980C61">
                              <w:t xml:space="preserve">Sports Day </w:t>
                            </w:r>
                            <w:r w:rsidR="000E57C5">
                              <w:t xml:space="preserve">for Reception and Key Stage 1 </w:t>
                            </w:r>
                            <w:r w:rsidR="00980C61">
                              <w:t>on Wednesday, 29</w:t>
                            </w:r>
                            <w:r w:rsidR="00980C61" w:rsidRPr="00980C61">
                              <w:rPr>
                                <w:vertAlign w:val="superscript"/>
                              </w:rPr>
                              <w:t>th</w:t>
                            </w:r>
                            <w:r w:rsidR="00980C61">
                              <w:t xml:space="preserve"> June 2022</w:t>
                            </w:r>
                            <w:r>
                              <w:t>, to which you are invited.</w:t>
                            </w:r>
                            <w:r w:rsidR="000E57C5">
                              <w:t xml:space="preserve">  It will undoubtedly be a joyful occasion in which we can all demonstrate our values of love and kindness as we cheer on the children (and each other!) as they live life in all its fullness by competing in a range of different events.  </w:t>
                            </w:r>
                          </w:p>
                          <w:p w:rsidR="000E57C5" w:rsidRDefault="000E57C5" w:rsidP="00980C61"/>
                          <w:p w:rsidR="000E57C5" w:rsidRDefault="000E57C5" w:rsidP="00980C61">
                            <w:r w:rsidRPr="000E57C5">
                              <w:rPr>
                                <w:b/>
                              </w:rPr>
                              <w:t xml:space="preserve">Please ensure that your child has their full PE kit in school that day. </w:t>
                            </w:r>
                            <w:r>
                              <w:t xml:space="preserve"> If the weather is fine, they can bring a sun hat/ cap to wear on the field.  You may also wish to apply sun cream before they come to school. </w:t>
                            </w:r>
                          </w:p>
                          <w:p w:rsidR="00980C61" w:rsidRDefault="00980C61" w:rsidP="00980C61"/>
                          <w:p w:rsidR="00980C61" w:rsidRDefault="00980C61" w:rsidP="00980C61">
                            <w:r>
                              <w:t xml:space="preserve">The school gates will open at 1.30pm - could you please make you way to the field where you can wait for the children to arrive in time for the first race which is scheduled for 1.45pm.  The field will be set up </w:t>
                            </w:r>
                            <w:r w:rsidR="00E448EB">
                              <w:t xml:space="preserve">for activities with </w:t>
                            </w:r>
                            <w:r w:rsidR="00DE35D4">
                              <w:t xml:space="preserve">a boundary for parents to stand in to watch.  There will be </w:t>
                            </w:r>
                            <w:r w:rsidR="000E57C5">
                              <w:t>8 events</w:t>
                            </w:r>
                            <w:r w:rsidR="00DE35D4">
                              <w:t xml:space="preserve"> in total; including </w:t>
                            </w:r>
                            <w:r w:rsidR="000E57C5">
                              <w:t>2</w:t>
                            </w:r>
                            <w:r w:rsidR="00DE35D4">
                              <w:t xml:space="preserve"> Parent/Carer race</w:t>
                            </w:r>
                            <w:r w:rsidR="000E57C5">
                              <w:t>s</w:t>
                            </w:r>
                            <w:r w:rsidR="00DE35D4">
                              <w:t>, so don’t forget your trainers</w:t>
                            </w:r>
                            <w:r w:rsidR="000E57C5">
                              <w:t xml:space="preserve">! </w:t>
                            </w:r>
                          </w:p>
                          <w:p w:rsidR="00DE35D4" w:rsidRDefault="00DE35D4" w:rsidP="00980C61"/>
                          <w:p w:rsidR="00DE35D4" w:rsidRDefault="00DE35D4" w:rsidP="00980C61">
                            <w:r>
                              <w:t>We expect the races to finish by 3pm.  Once the children have returned to their classrooms for refreshments and to collect their belongings you can take them home.</w:t>
                            </w:r>
                            <w:r w:rsidR="000E57C5">
                              <w:t xml:space="preserve">  Please allow time for the children to leave the field first and then make your way to classroom door for collection, as usual.  </w:t>
                            </w:r>
                          </w:p>
                          <w:p w:rsidR="00DE35D4" w:rsidRDefault="00DE35D4" w:rsidP="00980C61"/>
                          <w:p w:rsidR="00DE35D4" w:rsidRDefault="00DE35D4" w:rsidP="00980C61">
                            <w:r>
                              <w:t>We look forward to seeing you all on the 29</w:t>
                            </w:r>
                            <w:r w:rsidRPr="00DE35D4">
                              <w:rPr>
                                <w:vertAlign w:val="superscript"/>
                              </w:rPr>
                              <w:t>th</w:t>
                            </w:r>
                            <w:r>
                              <w:t xml:space="preserve"> June.  If we have to cancel due to the weather, our reserve date is Wednesday, 13</w:t>
                            </w:r>
                            <w:r w:rsidRPr="00DE35D4">
                              <w:rPr>
                                <w:vertAlign w:val="superscript"/>
                              </w:rPr>
                              <w:t>th</w:t>
                            </w:r>
                            <w:r>
                              <w:t xml:space="preserve"> July.</w:t>
                            </w:r>
                          </w:p>
                          <w:p w:rsidR="00DE35D4" w:rsidRDefault="00DE35D4" w:rsidP="00980C61"/>
                          <w:p w:rsidR="00DE35D4" w:rsidRDefault="00DE35D4" w:rsidP="00980C61">
                            <w:r>
                              <w:t>Kind regards</w:t>
                            </w:r>
                          </w:p>
                          <w:p w:rsidR="00DE35D4" w:rsidRDefault="00DE35D4" w:rsidP="00980C61"/>
                          <w:p w:rsidR="00DE35D4" w:rsidRDefault="00DE35D4" w:rsidP="00980C61"/>
                          <w:p w:rsidR="00DE35D4" w:rsidRDefault="00DE35D4" w:rsidP="00980C61">
                            <w:r>
                              <w:t>Kate Jones</w:t>
                            </w:r>
                          </w:p>
                          <w:p w:rsidR="00DE35D4" w:rsidRPr="00980C61" w:rsidRDefault="00DE35D4" w:rsidP="00980C61">
                            <w:r>
                              <w:t>Assistant Headteacher</w:t>
                            </w:r>
                          </w:p>
                          <w:p w:rsidR="00502230" w:rsidRDefault="00DB090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8pt;margin-top:5.2pt;width:527.25pt;height:49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" stroked="f">
                <v:textbox>
                  <w:txbxContent>
                    <w:p w:rsidR="006F306E" w:rsidRDefault="006F306E"/>
                    <w:p w:rsidR="00510395" w:rsidRDefault="00980C61">
                      <w:r>
                        <w:t>15</w:t>
                      </w:r>
                      <w:r w:rsidRPr="00980C61">
                        <w:rPr>
                          <w:vertAlign w:val="superscript"/>
                        </w:rPr>
                        <w:t>th</w:t>
                      </w:r>
                      <w:r>
                        <w:t xml:space="preserve"> June 2022</w:t>
                      </w:r>
                    </w:p>
                    <w:p w:rsidR="00980C61" w:rsidRDefault="00980C61"/>
                    <w:p w:rsidR="00980C61" w:rsidRDefault="00980C61"/>
                    <w:p w:rsidR="00980C61" w:rsidRDefault="00980C61"/>
                    <w:p w:rsidR="00980C61" w:rsidRDefault="00980C61"/>
                    <w:p w:rsidR="00980C61" w:rsidRDefault="00980C61"/>
                    <w:p w:rsidR="00980C61" w:rsidRDefault="00980C61">
                      <w:r>
                        <w:t>Dear Parent/Carer</w:t>
                      </w:r>
                    </w:p>
                    <w:p w:rsidR="00980C61" w:rsidRDefault="00980C61"/>
                    <w:p w:rsidR="00980C61" w:rsidRDefault="00980C61" w:rsidP="00980C61">
                      <w:pPr>
                        <w:jc w:val="center"/>
                      </w:pPr>
                      <w:r w:rsidRPr="00980C61">
                        <w:rPr>
                          <w:u w:val="single"/>
                        </w:rPr>
                        <w:t>Sports Day</w:t>
                      </w:r>
                    </w:p>
                    <w:p w:rsidR="00980C61" w:rsidRDefault="00980C61" w:rsidP="00980C61">
                      <w:pPr>
                        <w:jc w:val="center"/>
                      </w:pPr>
                    </w:p>
                    <w:p w:rsidR="00980C61" w:rsidRDefault="000063AB" w:rsidP="00980C61">
                      <w:r>
                        <w:t>With Birmingham hosting the Commonwealth Games this year, we have decided to hold our own Common</w:t>
                      </w:r>
                      <w:r w:rsidR="00980C61">
                        <w:t xml:space="preserve">wealth </w:t>
                      </w:r>
                      <w:r>
                        <w:t xml:space="preserve">themed </w:t>
                      </w:r>
                      <w:r w:rsidR="00980C61">
                        <w:t xml:space="preserve">Sports Day </w:t>
                      </w:r>
                      <w:r w:rsidR="000E57C5">
                        <w:t xml:space="preserve">for Reception and Key Stage 1 </w:t>
                      </w:r>
                      <w:r w:rsidR="00980C61">
                        <w:t>on Wednesday, 29</w:t>
                      </w:r>
                      <w:r w:rsidR="00980C61" w:rsidRPr="00980C61">
                        <w:rPr>
                          <w:vertAlign w:val="superscript"/>
                        </w:rPr>
                        <w:t>th</w:t>
                      </w:r>
                      <w:r w:rsidR="00980C61">
                        <w:t xml:space="preserve"> June 2022</w:t>
                      </w:r>
                      <w:r>
                        <w:t>, to which you are invited.</w:t>
                      </w:r>
                      <w:r w:rsidR="000E57C5">
                        <w:t xml:space="preserve">  It will undoubtedly be a joyful occasion in which we can all demonstrate our values of love and kindness as we cheer on the children (and each other!) as they live life in all its fullness by competing in a range of different events.  </w:t>
                      </w:r>
                    </w:p>
                    <w:p w:rsidR="000E57C5" w:rsidRDefault="000E57C5" w:rsidP="00980C61"/>
                    <w:p w:rsidR="000E57C5" w:rsidRDefault="000E57C5" w:rsidP="00980C61">
                      <w:r w:rsidRPr="000E57C5">
                        <w:rPr>
                          <w:b/>
                        </w:rPr>
                        <w:t xml:space="preserve">Please ensure that your child has their full PE kit in school that day. </w:t>
                      </w:r>
                      <w:r>
                        <w:t xml:space="preserve"> If the weather is fine, they can bring a sun hat/ cap to wear on the field.  You may also wish to apply sun cream before they come to school. </w:t>
                      </w:r>
                    </w:p>
                    <w:p w:rsidR="00980C61" w:rsidRDefault="00980C61" w:rsidP="00980C61"/>
                    <w:p w:rsidR="00980C61" w:rsidRDefault="00980C61" w:rsidP="00980C61">
                      <w:r>
                        <w:t xml:space="preserve">The school gates will open at 1.30pm - could you please make you way to the field where you can wait for the children to arrive in time for the first race which is scheduled for 1.45pm.  The field will be set up </w:t>
                      </w:r>
                      <w:r w:rsidR="00E448EB">
                        <w:t xml:space="preserve">for activities with </w:t>
                      </w:r>
                      <w:r w:rsidR="00DE35D4">
                        <w:t xml:space="preserve">a boundary for parents to stand in to watch.  There will be </w:t>
                      </w:r>
                      <w:r w:rsidR="000E57C5">
                        <w:t>8 events</w:t>
                      </w:r>
                      <w:r w:rsidR="00DE35D4">
                        <w:t xml:space="preserve"> in total; including </w:t>
                      </w:r>
                      <w:r w:rsidR="000E57C5">
                        <w:t>2</w:t>
                      </w:r>
                      <w:r w:rsidR="00DE35D4">
                        <w:t xml:space="preserve"> Parent/Carer race</w:t>
                      </w:r>
                      <w:r w:rsidR="000E57C5">
                        <w:t>s</w:t>
                      </w:r>
                      <w:r w:rsidR="00DE35D4">
                        <w:t>, so don’t forget your trainers</w:t>
                      </w:r>
                      <w:r w:rsidR="000E57C5">
                        <w:t xml:space="preserve">! </w:t>
                      </w:r>
                    </w:p>
                    <w:p w:rsidR="00DE35D4" w:rsidRDefault="00DE35D4" w:rsidP="00980C61"/>
                    <w:p w:rsidR="00DE35D4" w:rsidRDefault="00DE35D4" w:rsidP="00980C61">
                      <w:r>
                        <w:t>We expect the races to finish by 3pm.  Once the children have returned to their classrooms for refreshments and to collect their belongings you can take them home.</w:t>
                      </w:r>
                      <w:r w:rsidR="000E57C5">
                        <w:t xml:space="preserve">  Please allow time for the children to leave the field first and then make your way to classroom door for collection, as usual.  </w:t>
                      </w:r>
                    </w:p>
                    <w:p w:rsidR="00DE35D4" w:rsidRDefault="00DE35D4" w:rsidP="00980C61"/>
                    <w:p w:rsidR="00DE35D4" w:rsidRDefault="00DE35D4" w:rsidP="00980C61">
                      <w:r>
                        <w:t>We look forward to seeing you all on the 29</w:t>
                      </w:r>
                      <w:r w:rsidRPr="00DE35D4">
                        <w:rPr>
                          <w:vertAlign w:val="superscript"/>
                        </w:rPr>
                        <w:t>th</w:t>
                      </w:r>
                      <w:r>
                        <w:t xml:space="preserve"> June.  If we have to cancel due to the weather, our reserve date is Wednesday, 13</w:t>
                      </w:r>
                      <w:r w:rsidRPr="00DE35D4">
                        <w:rPr>
                          <w:vertAlign w:val="superscript"/>
                        </w:rPr>
                        <w:t>th</w:t>
                      </w:r>
                      <w:r>
                        <w:t xml:space="preserve"> July.</w:t>
                      </w:r>
                    </w:p>
                    <w:p w:rsidR="00DE35D4" w:rsidRDefault="00DE35D4" w:rsidP="00980C61"/>
                    <w:p w:rsidR="00DE35D4" w:rsidRDefault="00DE35D4" w:rsidP="00980C61">
                      <w:r>
                        <w:t>Kind regards</w:t>
                      </w:r>
                    </w:p>
                    <w:p w:rsidR="00DE35D4" w:rsidRDefault="00DE35D4" w:rsidP="00980C61"/>
                    <w:p w:rsidR="00DE35D4" w:rsidRDefault="00DE35D4" w:rsidP="00980C61">
                      <w:bookmarkStart w:id="1" w:name="_GoBack"/>
                      <w:bookmarkEnd w:id="1"/>
                    </w:p>
                    <w:p w:rsidR="00DE35D4" w:rsidRDefault="00DE35D4" w:rsidP="00980C61">
                      <w:r>
                        <w:t>Kate Jones</w:t>
                      </w:r>
                    </w:p>
                    <w:p w:rsidR="00DE35D4" w:rsidRPr="00980C61" w:rsidRDefault="00DE35D4" w:rsidP="00980C61">
                      <w:r>
                        <w:t>Assistant Headteacher</w:t>
                      </w:r>
                    </w:p>
                    <w:p w:rsidR="00502230" w:rsidRDefault="00DB0900">
                      <w:r>
                        <w:t xml:space="preserve">   </w:t>
                      </w:r>
                    </w:p>
                  </w:txbxContent>
                </v:textbox>
              </v:shape>
            </w:pict>
          </mc:Fallback>
        </mc:AlternateContent>
      </w: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6704" behindDoc="0" locked="0" layoutInCell="1" allowOverlap="1">
                <wp:simplePos x="0" y="0"/>
                <wp:positionH relativeFrom="column">
                  <wp:posOffset>-3609023</wp:posOffset>
                </wp:positionH>
                <wp:positionV relativeFrom="paragraph">
                  <wp:posOffset>46039</wp:posOffset>
                </wp:positionV>
                <wp:extent cx="6962775" cy="304800"/>
                <wp:effectExtent l="0" t="4762" r="4762" b="4763"/>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62775" cy="304800"/>
                        </a:xfrm>
                        <a:prstGeom prst="rect">
                          <a:avLst/>
                        </a:prstGeom>
                        <a:solidFill>
                          <a:srgbClr val="FFFFFF"/>
                        </a:solidFill>
                        <a:ln w="9525">
                          <a:noFill/>
                          <a:miter lim="800000"/>
                          <a:headEnd/>
                          <a:tailEnd/>
                        </a:ln>
                      </wps:spPr>
                      <wps:txbx>
                        <w:txbxContent>
                          <w:p w:rsidR="00502230" w:rsidRDefault="00C9252D">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rsidR="00502230" w:rsidRDefault="005022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4.2pt;margin-top:3.65pt;width:548.25pt;height: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" stroked="f">
                <v:textbox>
                  <w:txbxContent>
                    <w:p w:rsidR="00502230" w:rsidRDefault="00C9252D">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rsidR="00502230" w:rsidRDefault="00502230"/>
                  </w:txbxContent>
                </v:textbox>
              </v:shape>
            </w:pict>
          </mc:Fallback>
        </mc:AlternateContent>
      </w: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0560" behindDoc="0" locked="0" layoutInCell="1" allowOverlap="1">
                <wp:simplePos x="0" y="0"/>
                <wp:positionH relativeFrom="column">
                  <wp:posOffset>3419157</wp:posOffset>
                </wp:positionH>
                <wp:positionV relativeFrom="paragraph">
                  <wp:posOffset>56834</wp:posOffset>
                </wp:positionV>
                <wp:extent cx="6962775" cy="304800"/>
                <wp:effectExtent l="0" t="4762" r="4762" b="4763"/>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962775" cy="304800"/>
                        </a:xfrm>
                        <a:prstGeom prst="rect">
                          <a:avLst/>
                        </a:prstGeom>
                        <a:solidFill>
                          <a:srgbClr val="FFFFFF"/>
                        </a:solidFill>
                        <a:ln w="9525">
                          <a:noFill/>
                          <a:miter lim="800000"/>
                          <a:headEnd/>
                          <a:tailEnd/>
                        </a:ln>
                      </wps:spPr>
                      <wps:txbx>
                        <w:txbxContent>
                          <w:p w:rsidR="00502230" w:rsidRDefault="00C9252D">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rsidR="00502230" w:rsidRDefault="005022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9.2pt;margin-top:4.5pt;width:548.25pt;height:24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" stroked="f">
                <v:textbox>
                  <w:txbxContent>
                    <w:p w:rsidR="00502230" w:rsidRDefault="00C9252D">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rsidR="00502230" w:rsidRDefault="00502230"/>
                  </w:txbxContent>
                </v:textbox>
              </v:shape>
            </w:pict>
          </mc:Fallback>
        </mc:AlternateContent>
      </w: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49536" behindDoc="0" locked="0" layoutInCell="1" allowOverlap="1">
                <wp:simplePos x="0" y="0"/>
                <wp:positionH relativeFrom="column">
                  <wp:posOffset>-1058861</wp:posOffset>
                </wp:positionH>
                <wp:positionV relativeFrom="paragraph">
                  <wp:posOffset>71438</wp:posOffset>
                </wp:positionV>
                <wp:extent cx="2952750" cy="1403985"/>
                <wp:effectExtent l="4127" t="0" r="4128" b="4127"/>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52750" cy="1403985"/>
                        </a:xfrm>
                        <a:prstGeom prst="rect">
                          <a:avLst/>
                        </a:prstGeom>
                        <a:solidFill>
                          <a:srgbClr val="FFFFFF"/>
                        </a:solidFill>
                        <a:ln w="9525">
                          <a:noFill/>
                          <a:miter lim="800000"/>
                          <a:headEnd/>
                          <a:tailEnd/>
                        </a:ln>
                      </wps:spPr>
                      <wps:txbx>
                        <w:txbxContent>
                          <w:p w:rsidR="00502230" w:rsidRDefault="00C9252D">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83.35pt;margin-top:5.65pt;width:232.5pt;height:110.55pt;rotation:-90;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" stroked="f">
                <v:textbox style="mso-fit-shape-to-text:t">
                  <w:txbxContent>
                    <w:p w:rsidR="00502230" w:rsidRDefault="00C9252D">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txbxContent>
                </v:textbox>
              </v:shape>
            </w:pict>
          </mc:Fallback>
        </mc:AlternateContent>
      </w: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5680" behindDoc="0" locked="0" layoutInCell="1" allowOverlap="1">
                <wp:simplePos x="0" y="0"/>
                <wp:positionH relativeFrom="column">
                  <wp:posOffset>1638300</wp:posOffset>
                </wp:positionH>
                <wp:positionV relativeFrom="paragraph">
                  <wp:posOffset>56515</wp:posOffset>
                </wp:positionV>
                <wp:extent cx="3219450"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02230" w:rsidRDefault="00C9252D">
                            <w:pPr>
                              <w:jc w:val="center"/>
                            </w:pPr>
                            <w:r>
                              <w:t>New Street, Rubery, Rednal, Birmingham, B45 0EU</w:t>
                            </w:r>
                          </w:p>
                          <w:p w:rsidR="00502230" w:rsidRDefault="00C9252D">
                            <w:pPr>
                              <w:jc w:val="center"/>
                            </w:pPr>
                            <w:r>
                              <w:t xml:space="preserve">Tele:  0121 675 8700  </w:t>
                            </w:r>
                          </w:p>
                          <w:p w:rsidR="00502230" w:rsidRDefault="00C9252D">
                            <w:pPr>
                              <w:jc w:val="center"/>
                            </w:pPr>
                            <w:r>
                              <w:t>Website:  www.hollyhill.b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29pt;margin-top:4.45pt;width:253.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" stroked="f">
                <v:textbox style="mso-fit-shape-to-text:t">
                  <w:txbxContent>
                    <w:p w:rsidR="00502230" w:rsidRDefault="00C9252D">
                      <w:pPr>
                        <w:jc w:val="center"/>
                      </w:pPr>
                      <w:r>
                        <w:t>New Street, Rubery, Rednal, Birmingham, B45 0EU</w:t>
                      </w:r>
                    </w:p>
                    <w:p w:rsidR="00502230" w:rsidRDefault="00C9252D">
                      <w:pPr>
                        <w:jc w:val="center"/>
                      </w:pPr>
                      <w:r>
                        <w:t xml:space="preserve">Tele:  0121 675 8700  </w:t>
                      </w:r>
                    </w:p>
                    <w:p w:rsidR="00502230" w:rsidRDefault="00C9252D">
                      <w:pPr>
                        <w:jc w:val="center"/>
                      </w:pPr>
                      <w:r>
                        <w:t>Website:  www.hollyhill.bham.sch.uk</w:t>
                      </w:r>
                    </w:p>
                  </w:txbxContent>
                </v:textbox>
              </v:shape>
            </w:pict>
          </mc:Fallback>
        </mc:AlternateContent>
      </w: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3632" behindDoc="0" locked="0" layoutInCell="1" allowOverlap="1">
                <wp:simplePos x="0" y="0"/>
                <wp:positionH relativeFrom="column">
                  <wp:posOffset>5963285</wp:posOffset>
                </wp:positionH>
                <wp:positionV relativeFrom="paragraph">
                  <wp:posOffset>144780</wp:posOffset>
                </wp:positionV>
                <wp:extent cx="810895" cy="1403985"/>
                <wp:effectExtent l="0" t="0" r="825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noFill/>
                          <a:miter lim="800000"/>
                          <a:headEnd/>
                          <a:tailEnd/>
                        </a:ln>
                      </wps:spPr>
                      <wps:txbx>
                        <w:txbxContent>
                          <w:p w:rsidR="00502230" w:rsidRDefault="00C9252D">
                            <w:r>
                              <w:rPr>
                                <w:rFonts w:ascii="Arial" w:hAnsi="Arial"/>
                                <w:noProof/>
                                <w:sz w:val="24"/>
                                <w:lang w:eastAsia="en-GB"/>
                              </w:rPr>
                              <w:drawing>
                                <wp:inline distT="0" distB="0" distL="0" distR="0">
                                  <wp:extent cx="682580" cy="753360"/>
                                  <wp:effectExtent l="0" t="0" r="3810" b="8890"/>
                                  <wp:docPr id="13" name="Picture 13" descr="DiocBirmLogoMonochro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BirmLogoMonochrome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916" cy="7537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69.55pt;margin-top:11.4pt;width:63.8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" stroked="f">
                <v:textbox style="mso-fit-shape-to-text:t">
                  <w:txbxContent>
                    <w:p w:rsidR="00502230" w:rsidRDefault="00C9252D">
                      <w:r>
                        <w:rPr>
                          <w:rFonts w:ascii="Arial" w:hAnsi="Arial"/>
                          <w:noProof/>
                          <w:sz w:val="24"/>
                          <w:lang w:eastAsia="en-GB"/>
                        </w:rPr>
                        <w:drawing>
                          <wp:inline distT="0" distB="0" distL="0" distR="0">
                            <wp:extent cx="682580" cy="753360"/>
                            <wp:effectExtent l="0" t="0" r="3810" b="8890"/>
                            <wp:docPr id="13" name="Picture 13" descr="DiocBirmLogoMonochro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BirmLogoMonochrome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916" cy="753730"/>
                                    </a:xfrm>
                                    <a:prstGeom prst="rect">
                                      <a:avLst/>
                                    </a:prstGeom>
                                    <a:noFill/>
                                    <a:ln>
                                      <a:noFill/>
                                    </a:ln>
                                  </pic:spPr>
                                </pic:pic>
                              </a:graphicData>
                            </a:graphic>
                          </wp:inline>
                        </w:drawing>
                      </w:r>
                    </w:p>
                  </w:txbxContent>
                </v:textbox>
              </v:shape>
            </w:pict>
          </mc:Fallback>
        </mc:AlternateContent>
      </w: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1584" behindDoc="0" locked="0" layoutInCell="1" allowOverlap="1">
                <wp:simplePos x="0" y="0"/>
                <wp:positionH relativeFrom="column">
                  <wp:posOffset>64940</wp:posOffset>
                </wp:positionH>
                <wp:positionV relativeFrom="paragraph">
                  <wp:posOffset>36856</wp:posOffset>
                </wp:positionV>
                <wp:extent cx="850006" cy="695459"/>
                <wp:effectExtent l="0" t="0" r="762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06" cy="695459"/>
                        </a:xfrm>
                        <a:prstGeom prst="rect">
                          <a:avLst/>
                        </a:prstGeom>
                        <a:solidFill>
                          <a:srgbClr val="FFFFFF"/>
                        </a:solidFill>
                        <a:ln w="9525">
                          <a:noFill/>
                          <a:miter lim="800000"/>
                          <a:headEnd/>
                          <a:tailEnd/>
                        </a:ln>
                      </wps:spPr>
                      <wps:txbx>
                        <w:txbxContent>
                          <w:p w:rsidR="00502230" w:rsidRDefault="00C9252D">
                            <w:r>
                              <w:rPr>
                                <w:noProof/>
                                <w:lang w:eastAsia="en-GB"/>
                              </w:rPr>
                              <w:drawing>
                                <wp:inline distT="0" distB="0" distL="0" distR="0">
                                  <wp:extent cx="579549" cy="590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rb.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659" cy="5951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1pt;margin-top:2.9pt;width:66.95pt;height:5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" stroked="f">
                <v:textbox>
                  <w:txbxContent>
                    <w:p w:rsidR="00502230" w:rsidRDefault="00C9252D">
                      <w:r>
                        <w:rPr>
                          <w:noProof/>
                          <w:lang w:eastAsia="en-GB"/>
                        </w:rPr>
                        <w:drawing>
                          <wp:inline distT="0" distB="0" distL="0" distR="0">
                            <wp:extent cx="579549" cy="590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rb.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659" cy="595179"/>
                                    </a:xfrm>
                                    <a:prstGeom prst="rect">
                                      <a:avLst/>
                                    </a:prstGeom>
                                  </pic:spPr>
                                </pic:pic>
                              </a:graphicData>
                            </a:graphic>
                          </wp:inline>
                        </w:drawing>
                      </w:r>
                    </w:p>
                  </w:txbxContent>
                </v:textbox>
              </v:shape>
            </w:pict>
          </mc:Fallback>
        </mc:AlternateContent>
      </w: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7E6C82">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60800" behindDoc="0" locked="0" layoutInCell="1" allowOverlap="1">
                <wp:simplePos x="0" y="0"/>
                <wp:positionH relativeFrom="column">
                  <wp:posOffset>1057910</wp:posOffset>
                </wp:positionH>
                <wp:positionV relativeFrom="paragraph">
                  <wp:posOffset>124460</wp:posOffset>
                </wp:positionV>
                <wp:extent cx="484187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1403985"/>
                        </a:xfrm>
                        <a:prstGeom prst="rect">
                          <a:avLst/>
                        </a:prstGeom>
                        <a:solidFill>
                          <a:srgbClr val="FFFFFF"/>
                        </a:solidFill>
                        <a:ln w="9525">
                          <a:noFill/>
                          <a:miter lim="800000"/>
                          <a:headEnd/>
                          <a:tailEnd/>
                        </a:ln>
                      </wps:spPr>
                      <wps:txbx>
                        <w:txbxContent>
                          <w:p w:rsidR="00502230" w:rsidRDefault="007E6C82">
                            <w:pPr>
                              <w:jc w:val="center"/>
                            </w:pPr>
                            <w:r>
                              <w:t xml:space="preserve">Executive </w:t>
                            </w:r>
                            <w:r w:rsidR="00C9252D">
                              <w:t xml:space="preserve">Headteacher:  Charlotte Taylor     </w:t>
                            </w:r>
                            <w:r>
                              <w:t>Head of School</w:t>
                            </w:r>
                            <w:r w:rsidR="00C9252D">
                              <w:t>:  Mark Car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83.3pt;margin-top:9.8pt;width:381.2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" stroked="f">
                <v:textbox style="mso-fit-shape-to-text:t">
                  <w:txbxContent>
                    <w:p w:rsidR="00502230" w:rsidRDefault="007E6C82">
                      <w:pPr>
                        <w:jc w:val="center"/>
                      </w:pPr>
                      <w:r>
                        <w:t xml:space="preserve">Executive </w:t>
                      </w:r>
                      <w:r w:rsidR="00C9252D">
                        <w:t xml:space="preserve">Headteacher:  Charlotte Taylor     </w:t>
                      </w:r>
                      <w:r>
                        <w:t>Head of School</w:t>
                      </w:r>
                      <w:r w:rsidR="00C9252D">
                        <w:t>:  Mark Carr</w:t>
                      </w:r>
                    </w:p>
                  </w:txbxContent>
                </v:textbox>
              </v:shape>
            </w:pict>
          </mc:Fallback>
        </mc:AlternateContent>
      </w:r>
    </w:p>
    <w:p w:rsidR="00502230" w:rsidRDefault="00502230">
      <w:pPr>
        <w:rPr>
          <w:i/>
          <w:color w:val="FF0000"/>
          <w:sz w:val="20"/>
          <w:szCs w:val="20"/>
          <w:shd w:val="clear" w:color="auto" w:fill="FFFFFF"/>
        </w:rPr>
      </w:pPr>
    </w:p>
    <w:p w:rsidR="007E6C82" w:rsidRDefault="007E6C82">
      <w:pPr>
        <w:jc w:val="center"/>
        <w:rPr>
          <w:rFonts w:cs="Arial"/>
          <w:i/>
          <w:snapToGrid w:val="0"/>
          <w:color w:val="000000"/>
        </w:rPr>
      </w:pPr>
    </w:p>
    <w:p w:rsidR="00502230" w:rsidRDefault="00C9252D">
      <w:pPr>
        <w:jc w:val="center"/>
        <w:rPr>
          <w:rFonts w:cs="Arial"/>
          <w:i/>
          <w:snapToGrid w:val="0"/>
          <w:color w:val="000000"/>
        </w:rPr>
      </w:pPr>
      <w:r>
        <w:rPr>
          <w:rFonts w:cs="Arial"/>
          <w:i/>
          <w:snapToGrid w:val="0"/>
          <w:color w:val="000000"/>
        </w:rPr>
        <w:t>This school is committed to safeguarding and promoting the welfare of children and young people and expects all staff and volunteers to share this commitment</w:t>
      </w:r>
    </w:p>
    <w:p w:rsidR="00502230" w:rsidRDefault="00502230">
      <w:pPr>
        <w:jc w:val="center"/>
      </w:pPr>
    </w:p>
    <w:p w:rsidR="00502230" w:rsidRDefault="00C9252D">
      <w:pPr>
        <w:rPr>
          <w:sz w:val="20"/>
          <w:szCs w:val="20"/>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62848" behindDoc="0" locked="0" layoutInCell="1" allowOverlap="1">
                <wp:simplePos x="0" y="0"/>
                <wp:positionH relativeFrom="column">
                  <wp:posOffset>5911850</wp:posOffset>
                </wp:positionH>
                <wp:positionV relativeFrom="paragraph">
                  <wp:posOffset>146050</wp:posOffset>
                </wp:positionV>
                <wp:extent cx="810895" cy="1403985"/>
                <wp:effectExtent l="0" t="0" r="825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noFill/>
                          <a:miter lim="800000"/>
                          <a:headEnd/>
                          <a:tailEnd/>
                        </a:ln>
                      </wps:spPr>
                      <wps:txbx>
                        <w:txbxContent>
                          <w:p w:rsidR="00502230" w:rsidRDefault="005022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465.5pt;margin-top:11.5pt;width:63.8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" stroked="f">
                <v:textbox style="mso-fit-shape-to-text:t">
                  <w:txbxContent>
                    <w:p w:rsidR="00502230" w:rsidRDefault="00502230"/>
                  </w:txbxContent>
                </v:textbox>
              </v:shape>
            </w:pict>
          </mc:Fallback>
        </mc:AlternateContent>
      </w:r>
      <w:r>
        <w:rPr>
          <w:rFonts w:ascii="Comic Sans MS" w:hAnsi="Comic Sans MS"/>
          <w:i/>
          <w:color w:val="FFFF00"/>
          <w:sz w:val="20"/>
          <w:szCs w:val="20"/>
          <w:shd w:val="clear" w:color="auto" w:fill="FFFFFF"/>
        </w:rPr>
        <w:t xml:space="preserve"> </w:t>
      </w: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64896" behindDoc="0" locked="0" layoutInCell="1" allowOverlap="1">
                <wp:simplePos x="0" y="0"/>
                <wp:positionH relativeFrom="column">
                  <wp:posOffset>5911850</wp:posOffset>
                </wp:positionH>
                <wp:positionV relativeFrom="paragraph">
                  <wp:posOffset>146050</wp:posOffset>
                </wp:positionV>
                <wp:extent cx="810895" cy="1403985"/>
                <wp:effectExtent l="0" t="0" r="825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noFill/>
                          <a:miter lim="800000"/>
                          <a:headEnd/>
                          <a:tailEnd/>
                        </a:ln>
                      </wps:spPr>
                      <wps:txbx>
                        <w:txbxContent>
                          <w:p w:rsidR="00502230" w:rsidRDefault="005022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465.5pt;margin-top:11.5pt;width:63.8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" stroked="f">
                <v:textbox style="mso-fit-shape-to-text:t">
                  <w:txbxContent>
                    <w:p w:rsidR="00502230" w:rsidRDefault="00502230"/>
                  </w:txbxContent>
                </v:textbox>
              </v:shape>
            </w:pict>
          </mc:Fallback>
        </mc:AlternateContent>
      </w:r>
    </w:p>
    <w:sectPr w:rsidR="00502230">
      <w:pgSz w:w="11906" w:h="16838"/>
      <w:pgMar w:top="426" w:right="707" w:bottom="426" w:left="709"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0C63E2"/>
    <w:multiLevelType w:val="hybridMultilevel"/>
    <w:tmpl w:val="2190FE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30"/>
    <w:rsid w:val="000063AB"/>
    <w:rsid w:val="00085523"/>
    <w:rsid w:val="000E57C5"/>
    <w:rsid w:val="001874D2"/>
    <w:rsid w:val="00502230"/>
    <w:rsid w:val="00510395"/>
    <w:rsid w:val="00645F05"/>
    <w:rsid w:val="006F306E"/>
    <w:rsid w:val="007E6C82"/>
    <w:rsid w:val="008414C4"/>
    <w:rsid w:val="00980C61"/>
    <w:rsid w:val="00C9252D"/>
    <w:rsid w:val="00D6602B"/>
    <w:rsid w:val="00DB0900"/>
    <w:rsid w:val="00DE35D4"/>
    <w:rsid w:val="00E44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E5B21-BE3B-4648-ADE1-2D7B64C1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assoonPrimaryInfant" w:eastAsiaTheme="minorHAnsi" w:hAnsi="SassoonPrimaryInfant"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pPr>
      <w:tabs>
        <w:tab w:val="center" w:pos="4153"/>
        <w:tab w:val="right" w:pos="8306"/>
      </w:tabs>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946651">
      <w:bodyDiv w:val="1"/>
      <w:marLeft w:val="0"/>
      <w:marRight w:val="0"/>
      <w:marTop w:val="0"/>
      <w:marBottom w:val="0"/>
      <w:divBdr>
        <w:top w:val="none" w:sz="0" w:space="0" w:color="auto"/>
        <w:left w:val="none" w:sz="0" w:space="0" w:color="auto"/>
        <w:bottom w:val="none" w:sz="0" w:space="0" w:color="auto"/>
        <w:right w:val="none" w:sz="0" w:space="0" w:color="auto"/>
      </w:divBdr>
    </w:div>
    <w:div w:id="835651397">
      <w:bodyDiv w:val="1"/>
      <w:marLeft w:val="0"/>
      <w:marRight w:val="0"/>
      <w:marTop w:val="0"/>
      <w:marBottom w:val="0"/>
      <w:divBdr>
        <w:top w:val="none" w:sz="0" w:space="0" w:color="auto"/>
        <w:left w:val="none" w:sz="0" w:space="0" w:color="auto"/>
        <w:bottom w:val="none" w:sz="0" w:space="0" w:color="auto"/>
        <w:right w:val="none" w:sz="0" w:space="0" w:color="auto"/>
      </w:divBdr>
    </w:div>
    <w:div w:id="842475405">
      <w:bodyDiv w:val="1"/>
      <w:marLeft w:val="0"/>
      <w:marRight w:val="0"/>
      <w:marTop w:val="0"/>
      <w:marBottom w:val="0"/>
      <w:divBdr>
        <w:top w:val="none" w:sz="0" w:space="0" w:color="auto"/>
        <w:left w:val="none" w:sz="0" w:space="0" w:color="auto"/>
        <w:bottom w:val="none" w:sz="0" w:space="0" w:color="auto"/>
        <w:right w:val="none" w:sz="0" w:space="0" w:color="auto"/>
      </w:divBdr>
    </w:div>
    <w:div w:id="1336424290">
      <w:bodyDiv w:val="1"/>
      <w:marLeft w:val="0"/>
      <w:marRight w:val="0"/>
      <w:marTop w:val="0"/>
      <w:marBottom w:val="0"/>
      <w:divBdr>
        <w:top w:val="none" w:sz="0" w:space="0" w:color="auto"/>
        <w:left w:val="none" w:sz="0" w:space="0" w:color="auto"/>
        <w:bottom w:val="none" w:sz="0" w:space="0" w:color="auto"/>
        <w:right w:val="none" w:sz="0" w:space="0" w:color="auto"/>
      </w:divBdr>
    </w:div>
    <w:div w:id="1539276376">
      <w:bodyDiv w:val="1"/>
      <w:marLeft w:val="0"/>
      <w:marRight w:val="0"/>
      <w:marTop w:val="0"/>
      <w:marBottom w:val="0"/>
      <w:divBdr>
        <w:top w:val="none" w:sz="0" w:space="0" w:color="auto"/>
        <w:left w:val="none" w:sz="0" w:space="0" w:color="auto"/>
        <w:bottom w:val="none" w:sz="0" w:space="0" w:color="auto"/>
        <w:right w:val="none" w:sz="0" w:space="0" w:color="auto"/>
      </w:divBdr>
    </w:div>
    <w:div w:id="21386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0.gi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BE76-5233-4A24-9806-90E130E2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6</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Ingleby</dc:creator>
  <cp:lastModifiedBy>Jackie Ingleby</cp:lastModifiedBy>
  <cp:revision>2</cp:revision>
  <cp:lastPrinted>2021-06-17T15:23:00Z</cp:lastPrinted>
  <dcterms:created xsi:type="dcterms:W3CDTF">2022-06-15T13:14:00Z</dcterms:created>
  <dcterms:modified xsi:type="dcterms:W3CDTF">2022-06-15T13:14:00Z</dcterms:modified>
</cp:coreProperties>
</file>